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9C2BD" w14:textId="049BE852" w:rsidR="00AE6155" w:rsidRPr="00973CC1" w:rsidRDefault="005D70CC" w:rsidP="009073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73CC1">
        <w:rPr>
          <w:rFonts w:ascii="Times New Roman" w:hAnsi="Times New Roman" w:cs="Times New Roman"/>
          <w:b/>
          <w:bCs/>
          <w:sz w:val="28"/>
          <w:szCs w:val="28"/>
        </w:rPr>
        <w:t>Індивідуальне домашнє завдання №1</w:t>
      </w:r>
    </w:p>
    <w:p w14:paraId="1640BBF5" w14:textId="77777777" w:rsidR="005D70CC" w:rsidRPr="00973CC1" w:rsidRDefault="005D70CC" w:rsidP="009073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73CC1">
        <w:rPr>
          <w:rFonts w:ascii="Times New Roman" w:hAnsi="Times New Roman" w:cs="Times New Roman"/>
          <w:sz w:val="28"/>
          <w:szCs w:val="28"/>
        </w:rPr>
        <w:t>Варіант №28</w:t>
      </w:r>
    </w:p>
    <w:p w14:paraId="17258A8B" w14:textId="77777777" w:rsidR="005D70CC" w:rsidRPr="00973CC1" w:rsidRDefault="005D70CC" w:rsidP="00907399">
      <w:pPr>
        <w:rPr>
          <w:rFonts w:ascii="Times New Roman" w:hAnsi="Times New Roman" w:cs="Times New Roman"/>
          <w:sz w:val="28"/>
          <w:szCs w:val="28"/>
        </w:rPr>
      </w:pPr>
    </w:p>
    <w:p w14:paraId="3011264B" w14:textId="297D0EB6" w:rsidR="00EC411F" w:rsidRPr="00973CC1" w:rsidRDefault="00A078A6" w:rsidP="0090739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3CC1"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="00EC411F" w:rsidRPr="00973CC1">
        <w:rPr>
          <w:rFonts w:ascii="Times New Roman" w:hAnsi="Times New Roman" w:cs="Times New Roman"/>
          <w:b/>
          <w:bCs/>
          <w:sz w:val="28"/>
          <w:szCs w:val="28"/>
        </w:rPr>
        <w:t>Завда</w:t>
      </w:r>
      <w:r w:rsidR="00D40904" w:rsidRPr="00973CC1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EC411F" w:rsidRPr="00973CC1">
        <w:rPr>
          <w:rFonts w:ascii="Times New Roman" w:hAnsi="Times New Roman" w:cs="Times New Roman"/>
          <w:b/>
          <w:bCs/>
          <w:sz w:val="28"/>
          <w:szCs w:val="28"/>
        </w:rPr>
        <w:t>ня</w:t>
      </w:r>
    </w:p>
    <w:p w14:paraId="446834A3" w14:textId="7A5D1CF3" w:rsidR="00EC411F" w:rsidRPr="00973CC1" w:rsidRDefault="00A078A6" w:rsidP="00907399">
      <w:pPr>
        <w:ind w:left="284"/>
        <w:rPr>
          <w:rFonts w:ascii="Times New Roman" w:hAnsi="Times New Roman" w:cs="Times New Roman"/>
          <w:sz w:val="28"/>
          <w:szCs w:val="28"/>
        </w:rPr>
      </w:pPr>
      <w:r w:rsidRPr="00973CC1">
        <w:rPr>
          <w:rFonts w:ascii="Times New Roman" w:hAnsi="Times New Roman" w:cs="Times New Roman"/>
          <w:sz w:val="28"/>
          <w:szCs w:val="28"/>
        </w:rPr>
        <w:t xml:space="preserve">1.1. </w:t>
      </w:r>
      <w:r w:rsidR="00EC411F" w:rsidRPr="00973CC1">
        <w:rPr>
          <w:rFonts w:ascii="Times New Roman" w:hAnsi="Times New Roman" w:cs="Times New Roman"/>
          <w:sz w:val="28"/>
          <w:szCs w:val="28"/>
        </w:rPr>
        <w:t>Розв’язати диференційні рівняння першого порядку</w:t>
      </w:r>
    </w:p>
    <w:p w14:paraId="7094D80C" w14:textId="4EAEE976" w:rsidR="002F73E9" w:rsidRPr="00973CC1" w:rsidRDefault="00A078A6" w:rsidP="00907399">
      <w:pPr>
        <w:pStyle w:val="a7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973CC1">
        <w:rPr>
          <w:rFonts w:ascii="Times New Roman" w:eastAsiaTheme="minorEastAsia" w:hAnsi="Times New Roman" w:cs="Times New Roman"/>
          <w:sz w:val="28"/>
          <w:szCs w:val="28"/>
        </w:rPr>
        <w:t xml:space="preserve">а)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y=y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3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dx </m:t>
        </m:r>
      </m:oMath>
    </w:p>
    <w:p w14:paraId="1D7B5522" w14:textId="5702F2CD" w:rsidR="002F73E9" w:rsidRPr="00973CC1" w:rsidRDefault="00A078A6" w:rsidP="00907399">
      <w:pPr>
        <w:pStyle w:val="a7"/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973CC1"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</w:p>
    <w:p w14:paraId="3D0F6C3D" w14:textId="43DAD6D0" w:rsidR="002F73E9" w:rsidRPr="00973CC1" w:rsidRDefault="00A078A6" w:rsidP="00907399">
      <w:pPr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973CC1">
        <w:rPr>
          <w:rFonts w:ascii="Times New Roman" w:eastAsiaTheme="minorEastAsia" w:hAnsi="Times New Roman" w:cs="Times New Roman"/>
          <w:sz w:val="28"/>
          <w:szCs w:val="28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+x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x</m:t>
            </m:r>
          </m:e>
        </m:func>
      </m:oMath>
    </w:p>
    <w:p w14:paraId="4D9F2482" w14:textId="4A79D61E" w:rsidR="00EC411F" w:rsidRPr="00973CC1" w:rsidRDefault="00A078A6" w:rsidP="00907399">
      <w:pPr>
        <w:ind w:left="568"/>
        <w:rPr>
          <w:rFonts w:ascii="Times New Roman" w:eastAsiaTheme="minorEastAsia" w:hAnsi="Times New Roman" w:cs="Times New Roman"/>
          <w:sz w:val="28"/>
          <w:szCs w:val="28"/>
        </w:rPr>
      </w:pPr>
      <w:r w:rsidRPr="00973CC1">
        <w:rPr>
          <w:rFonts w:ascii="Times New Roman" w:eastAsiaTheme="minorEastAsia" w:hAnsi="Times New Roman" w:cs="Times New Roman"/>
          <w:sz w:val="28"/>
          <w:szCs w:val="28"/>
        </w:rPr>
        <w:t xml:space="preserve">d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xy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B555FBC" w14:textId="77777777" w:rsidR="00907399" w:rsidRPr="00973CC1" w:rsidRDefault="00907399" w:rsidP="00907399">
      <w:pPr>
        <w:ind w:left="568"/>
        <w:rPr>
          <w:rFonts w:ascii="Times New Roman" w:eastAsiaTheme="minorEastAsia" w:hAnsi="Times New Roman" w:cs="Times New Roman"/>
          <w:sz w:val="28"/>
          <w:szCs w:val="28"/>
        </w:rPr>
      </w:pPr>
    </w:p>
    <w:p w14:paraId="71865C2D" w14:textId="135A5813" w:rsidR="00EC411F" w:rsidRPr="00973CC1" w:rsidRDefault="00A078A6" w:rsidP="00907399">
      <w:pPr>
        <w:ind w:left="284"/>
        <w:rPr>
          <w:rFonts w:ascii="Times New Roman" w:hAnsi="Times New Roman" w:cs="Times New Roman"/>
          <w:sz w:val="28"/>
          <w:szCs w:val="28"/>
        </w:rPr>
      </w:pPr>
      <w:r w:rsidRPr="00973CC1">
        <w:rPr>
          <w:rFonts w:ascii="Times New Roman" w:hAnsi="Times New Roman" w:cs="Times New Roman"/>
          <w:sz w:val="28"/>
          <w:szCs w:val="28"/>
        </w:rPr>
        <w:t xml:space="preserve">1.2. </w:t>
      </w:r>
      <w:r w:rsidR="00EC411F" w:rsidRPr="00973CC1">
        <w:rPr>
          <w:rFonts w:ascii="Times New Roman" w:hAnsi="Times New Roman" w:cs="Times New Roman"/>
          <w:sz w:val="28"/>
          <w:szCs w:val="28"/>
        </w:rPr>
        <w:t>Розв’язати диференційні рівняння вищих порядків</w:t>
      </w:r>
    </w:p>
    <w:p w14:paraId="7BD0D7BB" w14:textId="6AA97725" w:rsidR="00A078A6" w:rsidRPr="00973CC1" w:rsidRDefault="00A078A6" w:rsidP="00907399">
      <w:pPr>
        <w:ind w:left="708"/>
        <w:rPr>
          <w:rFonts w:ascii="Times New Roman" w:hAnsi="Times New Roman" w:cs="Times New Roman"/>
          <w:sz w:val="28"/>
          <w:szCs w:val="28"/>
        </w:rPr>
      </w:pPr>
      <w:r w:rsidRPr="00973CC1">
        <w:rPr>
          <w:rFonts w:ascii="Times New Roman" w:hAnsi="Times New Roman" w:cs="Times New Roman"/>
          <w:sz w:val="28"/>
          <w:szCs w:val="28"/>
        </w:rPr>
        <w:t xml:space="preserve">a)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`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-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   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2;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14:paraId="11EEC6D6" w14:textId="22DD385E" w:rsidR="00A078A6" w:rsidRPr="00973CC1" w:rsidRDefault="00A078A6" w:rsidP="00907399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973CC1">
        <w:rPr>
          <w:rFonts w:ascii="Times New Roman" w:eastAsiaTheme="minorEastAsia" w:hAnsi="Times New Roman" w:cs="Times New Roman"/>
          <w:sz w:val="28"/>
          <w:szCs w:val="28"/>
        </w:rPr>
        <w:t xml:space="preserve">b)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4y=4x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x</m:t>
            </m:r>
          </m:sup>
        </m:sSup>
      </m:oMath>
    </w:p>
    <w:p w14:paraId="3A058FE2" w14:textId="033EDAF7" w:rsidR="009543F8" w:rsidRPr="00973CC1" w:rsidRDefault="009543F8" w:rsidP="00907399">
      <w:pPr>
        <w:ind w:left="708"/>
        <w:rPr>
          <w:rFonts w:ascii="Times New Roman" w:eastAsiaTheme="minorEastAsia" w:hAnsi="Times New Roman" w:cs="Times New Roman"/>
          <w:sz w:val="28"/>
          <w:szCs w:val="28"/>
        </w:rPr>
      </w:pPr>
      <w:r w:rsidRPr="00973CC1">
        <w:rPr>
          <w:rFonts w:ascii="Times New Roman" w:eastAsiaTheme="minorEastAsia" w:hAnsi="Times New Roman" w:cs="Times New Roman"/>
          <w:sz w:val="28"/>
          <w:szCs w:val="28"/>
        </w:rPr>
        <w:t xml:space="preserve">c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y=9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x;      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;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</m:t>
        </m:r>
      </m:oMath>
    </w:p>
    <w:p w14:paraId="395D7467" w14:textId="77777777" w:rsidR="009543F8" w:rsidRPr="00973CC1" w:rsidRDefault="009543F8" w:rsidP="00907399">
      <w:pPr>
        <w:ind w:left="284"/>
        <w:rPr>
          <w:rFonts w:ascii="Times New Roman" w:hAnsi="Times New Roman" w:cs="Times New Roman"/>
          <w:sz w:val="28"/>
          <w:szCs w:val="28"/>
        </w:rPr>
      </w:pPr>
    </w:p>
    <w:p w14:paraId="7C718B7E" w14:textId="62E7C721" w:rsidR="00EC411F" w:rsidRPr="00973CC1" w:rsidRDefault="00A078A6" w:rsidP="00907399">
      <w:pPr>
        <w:ind w:left="284"/>
        <w:rPr>
          <w:rFonts w:ascii="Times New Roman" w:hAnsi="Times New Roman" w:cs="Times New Roman"/>
          <w:sz w:val="28"/>
          <w:szCs w:val="28"/>
        </w:rPr>
      </w:pPr>
      <w:r w:rsidRPr="00973CC1">
        <w:rPr>
          <w:rFonts w:ascii="Times New Roman" w:hAnsi="Times New Roman" w:cs="Times New Roman"/>
          <w:sz w:val="28"/>
          <w:szCs w:val="28"/>
        </w:rPr>
        <w:t xml:space="preserve">1.3. </w:t>
      </w:r>
      <w:r w:rsidR="00EC411F" w:rsidRPr="00973CC1">
        <w:rPr>
          <w:rFonts w:ascii="Times New Roman" w:hAnsi="Times New Roman" w:cs="Times New Roman"/>
          <w:sz w:val="28"/>
          <w:szCs w:val="28"/>
        </w:rPr>
        <w:t>Розв’язати систему диференційних рівнянь</w:t>
      </w:r>
    </w:p>
    <w:p w14:paraId="5BF2F3CE" w14:textId="3265D668" w:rsidR="005D70CC" w:rsidRPr="00973CC1" w:rsidRDefault="00000000" w:rsidP="00907399">
      <w:pPr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`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3x-4y+2t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`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x+y+t</m:t>
                    </m:r>
                  </m:e>
                </m:mr>
              </m:m>
            </m:e>
          </m:d>
        </m:oMath>
      </m:oMathPara>
    </w:p>
    <w:p w14:paraId="3A350DF2" w14:textId="77777777" w:rsidR="00344B2B" w:rsidRPr="00973CC1" w:rsidRDefault="00344B2B" w:rsidP="00907399">
      <w:pPr>
        <w:ind w:left="709"/>
        <w:rPr>
          <w:rFonts w:ascii="Times New Roman" w:eastAsiaTheme="minorEastAsia" w:hAnsi="Times New Roman" w:cs="Times New Roman"/>
          <w:sz w:val="28"/>
          <w:szCs w:val="28"/>
        </w:rPr>
      </w:pPr>
    </w:p>
    <w:p w14:paraId="54A9DD26" w14:textId="73A188CA" w:rsidR="00344B2B" w:rsidRPr="00973CC1" w:rsidRDefault="00344B2B" w:rsidP="00344B2B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973CC1">
        <w:rPr>
          <w:rFonts w:ascii="Times New Roman" w:eastAsiaTheme="minorEastAsia" w:hAnsi="Times New Roman" w:cs="Times New Roman"/>
          <w:b/>
          <w:bCs/>
          <w:sz w:val="28"/>
          <w:szCs w:val="28"/>
        </w:rPr>
        <w:t>2 Виконання</w:t>
      </w:r>
    </w:p>
    <w:p w14:paraId="19CFD3BB" w14:textId="00ED908E" w:rsidR="00B83E6E" w:rsidRPr="00973CC1" w:rsidRDefault="0042287E" w:rsidP="0042287E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3CC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1.1 </w:t>
      </w:r>
      <w:r w:rsidR="00B01FAB" w:rsidRPr="00973CC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</w:t>
      </w:r>
      <w:r w:rsidR="00B01FAB" w:rsidRPr="00973CC1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>)</w:t>
      </w:r>
      <w:r w:rsidR="00B01FAB" w:rsidRPr="00973CC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y=y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3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rad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x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 xml:space="preserve"> |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:y</m:t>
        </m:r>
      </m:oMath>
    </w:p>
    <w:p w14:paraId="108A7E9B" w14:textId="21A56790" w:rsidR="005649CB" w:rsidRPr="00973CC1" w:rsidRDefault="00000000" w:rsidP="002A57EC">
      <w:pPr>
        <w:pStyle w:val="a7"/>
        <w:ind w:left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3+ 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dx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: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 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dx  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y</m:t>
                  </m:r>
                </m:e>
              </m:nary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</w:rPr>
                <m:t>(1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70C0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14:paraId="45EA357D" w14:textId="38D57626" w:rsidR="003A613C" w:rsidRPr="00973CC1" w:rsidRDefault="00000000" w:rsidP="002A57E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</w:rPr>
                <m:t>1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 </m:t>
          </m:r>
          <m:d>
            <m:dPr>
              <m:ctrlP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70C0"/>
                  <w:sz w:val="28"/>
                  <w:szCs w:val="28"/>
                  <w:lang w:val="en-US"/>
                </w:rPr>
                <m:t>2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3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3*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x+C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x+C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*2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x+C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+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+C </m:t>
          </m:r>
        </m:oMath>
      </m:oMathPara>
    </w:p>
    <w:p w14:paraId="44BEB073" w14:textId="756F8B9C" w:rsidR="00B83E6E" w:rsidRPr="00973CC1" w:rsidRDefault="00000000" w:rsidP="002A57EC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x+6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ra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C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color w:val="FF0000"/>
            <w:sz w:val="28"/>
            <w:szCs w:val="28"/>
          </w:rPr>
          <m:t>|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</m:d>
              </m:e>
            </m:func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610A81" w:rsidRPr="00973CC1"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2A57EC" w:rsidRPr="00973CC1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  <w:t>Відповідь:</w:t>
      </w:r>
      <w:r w:rsidR="002A57EC" w:rsidRPr="00973CC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m:rPr>
            <m:sty m:val="b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sz w:val="28"/>
                <w:szCs w:val="28"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6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bCs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rad>
          </m:sup>
        </m:sSup>
      </m:oMath>
    </w:p>
    <w:p w14:paraId="4CECF640" w14:textId="77777777" w:rsidR="005649CB" w:rsidRPr="00973CC1" w:rsidRDefault="005649CB" w:rsidP="00177344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6AF10FB7" w14:textId="361E135E" w:rsidR="001A37F7" w:rsidRPr="00973CC1" w:rsidRDefault="00930146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3CC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1.1 </w:t>
      </w:r>
      <w:r w:rsidRPr="00973CC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b)</w:t>
      </w:r>
      <w:r w:rsidR="00ED248C" w:rsidRPr="00973C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;  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=u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  <m:t xml:space="preserve">;y=ux;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`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7030A0"/>
                        <w:sz w:val="28"/>
                        <w:szCs w:val="28"/>
                      </w:rPr>
                      <m:t>`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x+u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B0F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B0F0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  <m:t>;</m:t>
            </m:r>
            <m:ctrl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+u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d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du+u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du+u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u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du+udx=u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d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du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u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dx; </m:t>
          </m:r>
        </m:oMath>
      </m:oMathPara>
    </w:p>
    <w:p w14:paraId="0B00927B" w14:textId="2F237253" w:rsidR="001A37F7" w:rsidRPr="00973CC1" w:rsidRDefault="00000000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u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u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u</m:t>
                  </m:r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3</m:t>
                  </m:r>
                </m:e>
              </m:d>
            </m:sup>
          </m:sSup>
        </m:oMath>
      </m:oMathPara>
    </w:p>
    <w:p w14:paraId="21E6A1DD" w14:textId="414B7140" w:rsidR="001A37F7" w:rsidRPr="00973CC1" w:rsidRDefault="00000000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2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u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)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 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  <m:t>u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d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u</m:t>
                  </m:r>
                </m:den>
              </m:f>
            </m:e>
          </m:d>
        </m:oMath>
      </m:oMathPara>
    </w:p>
    <w:p w14:paraId="066C9EDC" w14:textId="4D46809C" w:rsidR="009D7066" w:rsidRPr="00973CC1" w:rsidRDefault="00000000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func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=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</w:rPr>
                        <m:t>u</m:t>
                      </m:r>
                    </m:e>
                  </m:func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>|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</m:t>
                      </m:r>
                    </m:e>
                  </m:d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14:paraId="71140C09" w14:textId="579793BF" w:rsidR="009D7066" w:rsidRPr="00973CC1" w:rsidRDefault="00000000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3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</m:oMath>
      </m:oMathPara>
    </w:p>
    <w:p w14:paraId="194C3B75" w14:textId="4BF0CFA4" w:rsidR="009D7066" w:rsidRPr="00973CC1" w:rsidRDefault="00000000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+C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  <m:t>a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ru-RU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ru-RU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ru-RU"/>
                    </w:rPr>
                    <m:t>b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ru-RU"/>
                    </w:rPr>
                  </m:ctrlP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ru-RU"/>
                    </w:rPr>
                    <m:t>ab</m:t>
                  </m:r>
                </m:e>
              </m:func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6FF3B304" w14:textId="42E7620B" w:rsidR="009D7066" w:rsidRPr="00973CC1" w:rsidRDefault="00000000" w:rsidP="006E78D6">
      <w:pPr>
        <w:spacing w:line="276" w:lineRule="auto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C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7030A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7030A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=a</m:t>
              </m:r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>|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-1=xC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-1=xC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7030A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7030A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=a</m:t>
              </m:r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3E359C34" w14:textId="6653F2EF" w:rsidR="006E78D6" w:rsidRPr="00973CC1" w:rsidRDefault="00000000" w:rsidP="006E78D6">
      <w:pPr>
        <w:spacing w:line="276" w:lineRule="auto"/>
        <w:rPr>
          <w:rFonts w:ascii="Times New Roman" w:eastAsiaTheme="minorEastAsia" w:hAnsi="Times New Roman" w:cs="Times New Roman"/>
          <w:color w:val="FFC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color w:val="FFC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C000"/>
                  <w:sz w:val="28"/>
                  <w:szCs w:val="28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x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x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 </m:t>
          </m:r>
        </m:oMath>
      </m:oMathPara>
    </w:p>
    <w:p w14:paraId="2997D819" w14:textId="3BC2EDEA" w:rsidR="00177344" w:rsidRPr="00973CC1" w:rsidRDefault="006E78D6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3CC1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  <w:t>Відповідь:</w:t>
      </w:r>
      <w:r w:rsidRPr="00973CC1">
        <w:rPr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Pr="00973CC1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=x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x+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</w:p>
    <w:p w14:paraId="61C05CAB" w14:textId="613CE109" w:rsidR="009B3E49" w:rsidRPr="00973CC1" w:rsidRDefault="00E202A1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3CC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1.1 </w:t>
      </w:r>
      <w:r w:rsidRPr="00973CC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c</w:t>
      </w:r>
      <w:r w:rsidRPr="00973CC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)</w:t>
      </w:r>
      <w:r w:rsidRPr="00973C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+x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5x</m:t>
            </m:r>
          </m:e>
        </m:fun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;  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  <m:t>y=uv;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`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`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7030A0"/>
                <w:sz w:val="28"/>
                <w:szCs w:val="28"/>
              </w:rPr>
              <m:t>v+u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7030A0"/>
                    <w:sz w:val="28"/>
                    <w:szCs w:val="28"/>
                  </w:rPr>
                  <m:t>`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+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+u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+x</m:t>
                  </m:r>
                </m:den>
              </m:f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)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C00000"/>
              <w:sz w:val="28"/>
              <w:szCs w:val="28"/>
            </w:rPr>
            <m:t>(0next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+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+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+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v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den>
                  </m:f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x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3</m:t>
                      </m:r>
                    </m:den>
                  </m:f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3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F0"/>
              <w:sz w:val="28"/>
              <w:szCs w:val="28"/>
            </w:rPr>
            <m:t>(1next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</m:t>
          </m:r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7030A0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x+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=d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>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3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den>
              </m:f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</m:e>
          </m:func>
        </m:oMath>
      </m:oMathPara>
    </w:p>
    <w:p w14:paraId="35003420" w14:textId="0F43AD42" w:rsidR="009B3E49" w:rsidRPr="00973CC1" w:rsidRDefault="00000000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1nex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B0F0"/>
              <w:sz w:val="28"/>
              <w:szCs w:val="28"/>
            </w:rPr>
            <m:t xml:space="preserve"> 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7030A0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7030A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color w:val="7030A0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d>
                    </m:e>
                  </m:func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  <m:t>=a</m:t>
              </m:r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  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</m:t>
          </m:r>
          <m:r>
            <m:rPr>
              <m:sty m:val="b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v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sz w:val="28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3</m:t>
              </m:r>
            </m:den>
          </m:f>
        </m:oMath>
      </m:oMathPara>
    </w:p>
    <w:p w14:paraId="37EC12DE" w14:textId="32ECDE82" w:rsidR="009B3E49" w:rsidRPr="00973CC1" w:rsidRDefault="00000000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C00000"/>
                  <w:sz w:val="28"/>
                  <w:szCs w:val="28"/>
                </w:rPr>
                <m:t>0nex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C00000"/>
              <w:sz w:val="28"/>
              <w:szCs w:val="28"/>
            </w:rPr>
            <m:t xml:space="preserve">  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+u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+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 xml:space="preserve"> </m:t>
              </m:r>
              <m:r>
                <m:rPr>
                  <m:sty m:val="b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 xml:space="preserve">v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x+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 xml:space="preserve">  v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`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v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7030A0"/>
                      <w:sz w:val="28"/>
                      <w:szCs w:val="28"/>
                    </w:rPr>
                    <m:t>3+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7030A0"/>
                  <w:sz w:val="28"/>
                  <w:szCs w:val="28"/>
                </w:rPr>
                <m:t>=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+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3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</m:oMath>
      </m:oMathPara>
    </w:p>
    <w:p w14:paraId="4958D649" w14:textId="1D2F351B" w:rsidR="009B3E49" w:rsidRPr="00973CC1" w:rsidRDefault="00047F14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du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3</m:t>
              </m:r>
            </m:e>
          </m:d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x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dx 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u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+3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4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; =</m:t>
          </m:r>
          <m:d>
            <m:dPr>
              <m:ctrlPr>
                <w:rPr>
                  <w:rFonts w:ascii="Cambria Math" w:eastAsiaTheme="minorEastAsia" w:hAnsi="Cambria Math" w:cs="Times New Roman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C00000"/>
                  <w:sz w:val="28"/>
                  <w:szCs w:val="28"/>
                </w:rPr>
                <m:t>0next</m:t>
              </m:r>
            </m:e>
          </m:d>
        </m:oMath>
      </m:oMathPara>
    </w:p>
    <w:p w14:paraId="12F5974F" w14:textId="34A167B2" w:rsidR="009B3E49" w:rsidRPr="00973CC1" w:rsidRDefault="00000000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4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+ 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color w:val="00B0F0"/>
                      <w:sz w:val="28"/>
                      <w:szCs w:val="28"/>
                    </w:rPr>
                    <m:t>5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(6)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3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F0"/>
              <w:sz w:val="28"/>
              <w:szCs w:val="28"/>
            </w:rPr>
            <m:t>(4next)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5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B0F0"/>
              <w:sz w:val="28"/>
              <w:szCs w:val="28"/>
            </w:rPr>
            <m:t xml:space="preserve">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v=x d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</m:oMath>
      </m:oMathPara>
    </w:p>
    <w:p w14:paraId="7F40C008" w14:textId="2052E84A" w:rsidR="00622F74" w:rsidRPr="00973CC1" w:rsidRDefault="00000000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6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u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x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v=d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v=x 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3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naryPr>
            <m:sub/>
            <m:sup/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*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x</m:t>
                  </m:r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</m:oMath>
      </m:oMathPara>
    </w:p>
    <w:p w14:paraId="03EEF913" w14:textId="77777777" w:rsidR="00622F74" w:rsidRPr="00973CC1" w:rsidRDefault="00622F74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72C8FC3B" w14:textId="2CA37BFD" w:rsidR="0011163A" w:rsidRPr="00973CC1" w:rsidRDefault="00000000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</w:rPr>
                <m:t>4nex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3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x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3x</m:t>
          </m:r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C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3D87525D" w14:textId="5A5ABAAB" w:rsidR="0011163A" w:rsidRPr="00973CC1" w:rsidRDefault="00047F14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color w:val="C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color w:val="C00000"/>
                  <w:sz w:val="28"/>
                  <w:szCs w:val="28"/>
                </w:rPr>
                <m:t>0next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color w:val="C00000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  v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den>
              </m:f>
            </m:e>
          </m:d>
        </m:oMath>
      </m:oMathPara>
    </w:p>
    <w:p w14:paraId="49E2BE51" w14:textId="7B4D6874" w:rsidR="00915B00" w:rsidRPr="00973CC1" w:rsidRDefault="00047F14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</m:den>
          </m:f>
        </m:oMath>
      </m:oMathPara>
    </w:p>
    <w:p w14:paraId="7214DFDD" w14:textId="7BA81900" w:rsidR="00915B00" w:rsidRPr="00973CC1" w:rsidRDefault="00047F14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2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2x+12x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4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</m:den>
          </m:f>
        </m:oMath>
      </m:oMathPara>
    </w:p>
    <w:p w14:paraId="5DB07FD7" w14:textId="5E32BB9A" w:rsidR="00915B00" w:rsidRPr="00973CC1" w:rsidRDefault="00047F14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 12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2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4c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</m:den>
          </m:f>
        </m:oMath>
      </m:oMathPara>
    </w:p>
    <w:p w14:paraId="1605ED62" w14:textId="24460813" w:rsidR="00915B00" w:rsidRPr="00973CC1" w:rsidRDefault="00047F14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(x+3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+3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(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+C)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(x+3)</m:t>
              </m:r>
            </m:den>
          </m:f>
        </m:oMath>
      </m:oMathPara>
    </w:p>
    <w:p w14:paraId="1C5EA26F" w14:textId="3E0EC6CD" w:rsidR="00E202A1" w:rsidRPr="00973CC1" w:rsidRDefault="00E202A1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D9916D0" w14:textId="7181A065" w:rsidR="00534134" w:rsidRPr="00973CC1" w:rsidRDefault="00534134" w:rsidP="00534134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3CC1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  <w:lastRenderedPageBreak/>
        <w:t>Відповідь:</w:t>
      </w:r>
      <w:r w:rsidRPr="00973CC1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6x</m:t>
                </m:r>
              </m:e>
            </m:d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n</m:t>
                </m:r>
              </m:fNam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func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2x+6</m:t>
            </m:r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1</m:t>
                </m:r>
              </m:e>
            </m:d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+3</m:t>
                </m:r>
              </m:e>
            </m:d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3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C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x+3</m:t>
            </m:r>
          </m:den>
        </m:f>
      </m:oMath>
    </w:p>
    <w:p w14:paraId="19647458" w14:textId="6AE649D9" w:rsidR="000A7907" w:rsidRPr="00973CC1" w:rsidRDefault="00815BEA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73CC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 xml:space="preserve">1.1 </w:t>
      </w:r>
      <w:r w:rsidRPr="00973CC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t>d</w:t>
      </w:r>
      <w:r w:rsidRPr="00973CC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</w:rPr>
        <w:t>)</w:t>
      </w:r>
      <w:r w:rsidRPr="00973C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-xy-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x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B5EBD98" w14:textId="5FC16185" w:rsidR="000A7907" w:rsidRPr="00973CC1" w:rsidRDefault="00000000" w:rsidP="00CD781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xy-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xy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e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0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xy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|: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</m:t>
          </m:r>
        </m:oMath>
      </m:oMathPara>
    </w:p>
    <w:p w14:paraId="6552E4A2" w14:textId="0EDA5A93" w:rsidR="00CD7819" w:rsidRPr="00973CC1" w:rsidRDefault="00000000" w:rsidP="00CD7819">
      <w:pPr>
        <w:spacing w:line="276" w:lineRule="auto"/>
        <w:rPr>
          <w:rFonts w:ascii="Times New Roman" w:eastAsiaTheme="minorEastAsia" w:hAnsi="Times New Roman" w:cs="Times New Roman"/>
          <w:color w:val="FFC000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;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B0F0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B0F0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e>
                              </m:d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`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`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  <m:e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sz w:val="28"/>
                                              <w:szCs w:val="28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sz w:val="28"/>
                                              <w:szCs w:val="28"/>
                                            </w:rPr>
                                            <m:t>p</m:t>
                                          </m:r>
                                        </m:e>
                                      </m:rad>
                                    </m:den>
                                  </m:f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B0F0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y`=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p`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color w:val="00B0F0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2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y`</m:t>
          </m:r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color w:val="00B0F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00B0F0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a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4AA46B9" w14:textId="36379EF8" w:rsidR="0024196E" w:rsidRPr="00973CC1" w:rsidRDefault="00000000" w:rsidP="00CD781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sup>
                      </m:sSup>
                    </m:den>
                  </m:f>
                </m:e>
              </m:rad>
              <m:r>
                <w:rPr>
                  <w:rFonts w:ascii="Cambria Math" w:eastAsiaTheme="minorEastAsia" w:hAnsi="Cambria Math" w:cs="Times New Roman"/>
                  <w:color w:val="00B050"/>
                  <w:sz w:val="28"/>
                  <w:szCs w:val="28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;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color w:val="00B05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 w:cs="Times New Roman"/>
              <w:color w:val="00B05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A27B2D4" w14:textId="70AF2E04" w:rsidR="0024196E" w:rsidRPr="00973CC1" w:rsidRDefault="0024196E" w:rsidP="00CD781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p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| :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px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=uv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`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`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v+u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`</m:t>
                        </m:r>
                      </m:sup>
                    </m:sSup>
                  </m:e>
                </m:mr>
              </m:m>
            </m:e>
          </m:d>
        </m:oMath>
      </m:oMathPara>
    </w:p>
    <w:p w14:paraId="39A97A83" w14:textId="29B88054" w:rsidR="00DB1658" w:rsidRPr="00973CC1" w:rsidRDefault="00000000" w:rsidP="00CD781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uv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v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14:paraId="418CFB30" w14:textId="6BA3BF4B" w:rsidR="005B6BF1" w:rsidRPr="00973CC1" w:rsidRDefault="00000000" w:rsidP="00CD7819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vx=0;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-2v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2v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-2xdx</m:t>
          </m:r>
        </m:oMath>
      </m:oMathPara>
    </w:p>
    <w:p w14:paraId="2241CD0A" w14:textId="35B854EC" w:rsidR="005B6BF1" w:rsidRPr="00973CC1" w:rsidRDefault="00000000" w:rsidP="00CD781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-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dx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-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 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</m:oMath>
      </m:oMathPara>
    </w:p>
    <w:p w14:paraId="6383E2E6" w14:textId="40E9C67C" w:rsidR="005B6BF1" w:rsidRPr="00973CC1" w:rsidRDefault="00000000" w:rsidP="00CD781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+u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vx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[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vx= 0;  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| 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2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u=-2xdx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= -2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;</m:t>
          </m:r>
        </m:oMath>
      </m:oMathPara>
    </w:p>
    <w:p w14:paraId="7C240DEC" w14:textId="1A949F27" w:rsidR="005B6BF1" w:rsidRPr="00973CC1" w:rsidRDefault="005B6BF1" w:rsidP="00CD7819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=C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p=uv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C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C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C000"/>
              <w:sz w:val="28"/>
              <w:szCs w:val="28"/>
            </w:rPr>
            <m:t xml:space="preserve">|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7E48A6B9" w14:textId="79D9BCC1" w:rsidR="005B6BF1" w:rsidRPr="00973CC1" w:rsidRDefault="009065B4" w:rsidP="005B6BF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973CC1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</w:rPr>
        <w:t>Відповідь:</w:t>
      </w:r>
      <w:r w:rsidRPr="00973CC1">
        <w:rPr>
          <w:rFonts w:ascii="Times New Roman" w:eastAsiaTheme="minorEastAsia" w:hAnsi="Times New Roman" w:cs="Times New Roman"/>
          <w:b/>
          <w:bCs/>
          <w:color w:val="7030A0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±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</m:den>
            </m:f>
          </m:e>
        </m:rad>
      </m:oMath>
    </w:p>
    <w:p w14:paraId="62EE23A8" w14:textId="77777777" w:rsidR="00663DF4" w:rsidRPr="00973CC1" w:rsidRDefault="00663DF4" w:rsidP="005B6BF1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2DDB48D6" w14:textId="3B4489F0" w:rsidR="000B57C6" w:rsidRPr="00973CC1" w:rsidRDefault="00663DF4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3CC1">
        <w:rPr>
          <w:rFonts w:ascii="Times New Roman" w:eastAsiaTheme="minorEastAsia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1.2 a)</w:t>
      </w:r>
      <w:r w:rsidRPr="00973C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`</m:t>
                    </m:r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-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;   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2;  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`=p;  y``=p`y`=p`p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`p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-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`p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py-p=0 | :p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`-p+y-1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`=p-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`-p=-y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uv; p`=u`v+uv`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`v+uv`-uv= 1-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`v+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`-v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1-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`-v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`=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dy;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v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p>
          </m:sSup>
        </m:oMath>
      </m:oMathPara>
    </w:p>
    <w:p w14:paraId="7044435B" w14:textId="0E27F47E" w:rsidR="00230889" w:rsidRPr="00973CC1" w:rsidRDefault="00663DF4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`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1-y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`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 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u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- 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dy;</m:t>
          </m:r>
        </m:oMath>
      </m:oMathPara>
    </w:p>
    <w:p w14:paraId="4BAB00E9" w14:textId="77777777" w:rsidR="00230889" w:rsidRPr="00973CC1" w:rsidRDefault="00230889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 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-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u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B82BDE2" w14:textId="75FB07D0" w:rsidR="00813BEB" w:rsidRPr="00973CC1" w:rsidRDefault="00470254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y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y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e>
          </m:nary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=y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a= 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b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y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=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-y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y</m:t>
                  </m:r>
                </m:e>
              </m:nary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sup>
                      </m:sSup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`= p=uv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С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y`=y+С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;  2=2+C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C=0;C=0</m:t>
          </m:r>
        </m:oMath>
      </m:oMathPara>
    </w:p>
    <w:p w14:paraId="5D2DDEB0" w14:textId="77777777" w:rsidR="00813BEB" w:rsidRPr="00973CC1" w:rsidRDefault="00000000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y;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dx;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  2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;</m:t>
          </m:r>
        </m:oMath>
      </m:oMathPara>
    </w:p>
    <w:p w14:paraId="3AC724DE" w14:textId="5164500D" w:rsidR="00813BEB" w:rsidRPr="00973CC1" w:rsidRDefault="00813BEB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sup>
          </m:sSup>
        </m:oMath>
      </m:oMathPara>
    </w:p>
    <w:p w14:paraId="188AC1F7" w14:textId="7E202FB5" w:rsidR="00310EBB" w:rsidRPr="00973CC1" w:rsidRDefault="00030987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3CC1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1.2.2)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``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4y=4x∙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x</m:t>
            </m:r>
          </m:sup>
        </m:sSup>
      </m:oMath>
    </w:p>
    <w:p w14:paraId="00AC43AF" w14:textId="0F2ED874" w:rsidR="00C3012B" w:rsidRPr="00973CC1" w:rsidRDefault="00030987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``-4y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-2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+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342FD081" w14:textId="1699B3C4" w:rsidR="00F76030" w:rsidRPr="00973CC1" w:rsidRDefault="00C3012B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4x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;  a=2;b=0;  z=2;  S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x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x+B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`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`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2*1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*1+0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`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x+B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x+B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207D4D03" w14:textId="4D234E2E" w:rsidR="00F4298A" w:rsidRPr="00973CC1" w:rsidRDefault="00000000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x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Ax+B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*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x+B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`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`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x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5A41204" w14:textId="48E439BC" w:rsidR="00F76030" w:rsidRPr="00973CC1" w:rsidRDefault="00F4298A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x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x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+2xA+4x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xA+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x+2B+A+2xA+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xB+2xA+2Ax+2B+A</m:t>
              </m:r>
            </m:e>
          </m:d>
        </m:oMath>
      </m:oMathPara>
    </w:p>
    <w:p w14:paraId="112B01B5" w14:textId="5347DB2D" w:rsidR="008D4584" w:rsidRPr="00973CC1" w:rsidRDefault="00000000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x+2xA+2xA+2xA+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xB+A+A+2B+2B</m:t>
              </m:r>
            </m:e>
          </m:d>
        </m:oMath>
      </m:oMathPara>
    </w:p>
    <w:p w14:paraId="6CD3A647" w14:textId="7B10B385" w:rsidR="004A536E" w:rsidRPr="00973CC1" w:rsidRDefault="00000000" w:rsidP="004A536E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Ax+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4xB+2A+4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A+4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A+4B</m:t>
              </m:r>
            </m:e>
          </m:d>
        </m:oMath>
      </m:oMathPara>
    </w:p>
    <w:p w14:paraId="6160E0D3" w14:textId="778090C0" w:rsidR="008D4584" w:rsidRPr="00973CC1" w:rsidRDefault="004A536E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A+4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A+4B</m:t>
              </m:r>
            </m:e>
          </m:d>
        </m:oMath>
      </m:oMathPara>
    </w:p>
    <w:p w14:paraId="6EFE90A1" w14:textId="35DE0F70" w:rsidR="004A536E" w:rsidRPr="00973CC1" w:rsidRDefault="00000000" w:rsidP="006E78D6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A+4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A+4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4(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4x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p>
          </m:sSup>
        </m:oMath>
      </m:oMathPara>
    </w:p>
    <w:p w14:paraId="129A9E19" w14:textId="4F18875A" w:rsidR="004A536E" w:rsidRPr="00973CC1" w:rsidRDefault="00000000" w:rsidP="004A536E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A+4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+2A+4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x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| :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x</m:t>
              </m:r>
            </m:sup>
          </m:sSup>
        </m:oMath>
      </m:oMathPara>
    </w:p>
    <w:p w14:paraId="529A589B" w14:textId="1D62DFE9" w:rsidR="004A536E" w:rsidRPr="00973CC1" w:rsidRDefault="004A536E" w:rsidP="004A536E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A+4B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+2A+4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x+B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x</m:t>
          </m:r>
        </m:oMath>
      </m:oMathPara>
    </w:p>
    <w:p w14:paraId="6C8DF291" w14:textId="6ADD701D" w:rsidR="004A536E" w:rsidRPr="00973CC1" w:rsidRDefault="004A536E" w:rsidP="004A536E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4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8xA+4xB+2A+4B-4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4xB-4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F02AAF5" w14:textId="3CDD548B" w:rsidR="0021779F" w:rsidRPr="00973CC1" w:rsidRDefault="004A536E" w:rsidP="006E78D6">
      <w:pPr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xA+2A+4B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x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A=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A+4B=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B=-2*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B=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38A3BF15" w14:textId="2DC3E29C" w:rsidR="008F65B9" w:rsidRPr="00973CC1" w:rsidRDefault="008F65B9" w:rsidP="008F65B9">
      <w:pPr>
        <w:tabs>
          <w:tab w:val="left" w:pos="8369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343EEFD" w14:textId="442E6F93" w:rsidR="008F65B9" w:rsidRPr="00973CC1" w:rsidRDefault="008F65B9" w:rsidP="008F65B9">
      <w:pPr>
        <w:tabs>
          <w:tab w:val="left" w:pos="8369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22AC1BC6" w14:textId="77777777" w:rsidR="0044543B" w:rsidRPr="00973CC1" w:rsidRDefault="0044543B" w:rsidP="008F65B9">
      <w:pPr>
        <w:tabs>
          <w:tab w:val="left" w:pos="8369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386EE93F" w14:textId="696FF2AF" w:rsidR="00DB69BA" w:rsidRPr="00973CC1" w:rsidRDefault="0044543B" w:rsidP="008F65B9">
      <w:pPr>
        <w:tabs>
          <w:tab w:val="left" w:pos="8369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73CC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.2.3) </w:t>
      </w:r>
      <m:oMath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2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y=9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-x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+x;      y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1;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`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y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y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k+1=0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+1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9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*x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&gt; a=-1;z=a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x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`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2x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Ax-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Ax-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``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x-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Ax-A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Ax-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A-A2x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Ax-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A-A2x)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Ax-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Ax+2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Ax+2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Ax-A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4Ax+2A+4Ax-2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2A=9; 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274BFD6" w14:textId="5D428993" w:rsidR="00216498" w:rsidRPr="00973CC1" w:rsidRDefault="00000000" w:rsidP="008F65B9">
      <w:pPr>
        <w:tabs>
          <w:tab w:val="left" w:pos="8369"/>
        </w:tabs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x = &gt;z=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Ax+B;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`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A;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``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0+2A+Ax+B=x; 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=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A+B=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=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B=-2</m:t>
                        </m:r>
                      </m:e>
                    </m:mr>
                  </m:m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x-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-2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-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x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`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9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`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x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*2*x*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x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8x-9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8x-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x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x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x-2=y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x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9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`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0-2=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90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0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+1=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</m:oMathPara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2=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1=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3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2-1+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3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4</m:t>
                  </m:r>
                </m:e>
              </m:mr>
            </m:m>
          </m:e>
        </m:d>
      </m:oMath>
      <w:r w:rsidR="00ED51F8" w:rsidRPr="00973C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 xml:space="preserve"> y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x+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x-2</m:t>
          </m:r>
        </m:oMath>
      </m:oMathPara>
    </w:p>
    <w:p w14:paraId="65D8117F" w14:textId="1AA5A53A" w:rsidR="00973CC1" w:rsidRPr="002F04F3" w:rsidRDefault="00ED51F8" w:rsidP="00973CC1">
      <w:pPr>
        <w:rPr>
          <w:rFonts w:ascii="Cambria Math" w:eastAsiaTheme="minorEastAsia" w:hAnsi="Cambria Math" w:cs="Times New Roman"/>
          <w:i/>
          <w:sz w:val="28"/>
          <w:szCs w:val="28"/>
        </w:rPr>
      </w:pPr>
      <w:r w:rsidRPr="00973C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/>
      </w:r>
      <w:r w:rsidR="00973CC1" w:rsidRPr="00973CC1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1.3 </w:t>
      </w:r>
      <w:r w:rsidR="00973CC1" w:rsidRPr="00973CC1">
        <w:rPr>
          <w:rFonts w:ascii="Cambria Math" w:hAnsi="Cambria Math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`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3x-4y+2t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`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x+y+t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</w:p>
    <w:p w14:paraId="70FAA964" w14:textId="0F8C364B" w:rsidR="002F04F3" w:rsidRDefault="002F04F3" w:rsidP="00973CC1">
      <w:pPr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x-4y+2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;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4y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3x-2t;  y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 </m:t>
          </m:r>
        </m:oMath>
      </m:oMathPara>
    </w:p>
    <w:p w14:paraId="76EAACC1" w14:textId="143C53B5" w:rsidR="002F04F3" w:rsidRPr="002F04F3" w:rsidRDefault="00973CC1" w:rsidP="00973CC1">
      <w:pPr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`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x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</m:oMath>
      </m:oMathPara>
    </w:p>
    <w:p w14:paraId="59DEB4EB" w14:textId="77777777" w:rsidR="006C1EA6" w:rsidRPr="006C1EA6" w:rsidRDefault="002F04F3" w:rsidP="00973CC1">
      <w:pPr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x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szCs w:val="28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x-2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4t+2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;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-4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1D1796EA" w14:textId="552B5FA1" w:rsidR="00B55DF6" w:rsidRPr="00B079AA" w:rsidRDefault="006C1EA6" w:rsidP="00973CC1">
      <w:pPr>
        <w:rPr>
          <w:rFonts w:ascii="Cambria Math" w:eastAsiaTheme="minorEastAsia" w:hAnsi="Cambria Math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x=-4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7x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4k+7=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D=  16-4*1*7= -12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±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±3j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4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&gt;z=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A; 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*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-4t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 7A=-4t ;  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4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x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t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7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`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`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C9FF9FE" w14:textId="77777777" w:rsidR="00F6419E" w:rsidRPr="00F6419E" w:rsidRDefault="0052024C" w:rsidP="008F65B9">
      <w:pPr>
        <w:tabs>
          <w:tab w:val="left" w:pos="8369"/>
        </w:tabs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y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t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t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7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0D1A4DE" w14:textId="68A14874" w:rsidR="00A25338" w:rsidRPr="00A25338" w:rsidRDefault="00F6419E" w:rsidP="008F65B9">
      <w:pPr>
        <w:tabs>
          <w:tab w:val="left" w:pos="8369"/>
        </w:tabs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*4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4*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61EC4E30" w14:textId="79606E6F" w:rsidR="00973CC1" w:rsidRPr="00594A32" w:rsidRDefault="00A25338" w:rsidP="008F65B9">
      <w:pPr>
        <w:tabs>
          <w:tab w:val="left" w:pos="8369"/>
        </w:tabs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e>
                              </m:rad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4*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den>
          </m:f>
        </m:oMath>
      </m:oMathPara>
    </w:p>
    <w:p w14:paraId="1097FCE0" w14:textId="1D01682C" w:rsidR="00594A32" w:rsidRPr="00594A32" w:rsidRDefault="00594A32" w:rsidP="008F65B9">
      <w:pPr>
        <w:tabs>
          <w:tab w:val="left" w:pos="8369"/>
        </w:tabs>
        <w:rPr>
          <w:rFonts w:ascii="Cambria Math" w:eastAsiaTheme="minorEastAsia" w:hAnsi="Cambria Math" w:cs="Times New Roman"/>
          <w:i/>
          <w:sz w:val="28"/>
          <w:szCs w:val="28"/>
        </w:rPr>
      </w:pPr>
      <w:r w:rsidRPr="00594A32">
        <w:rPr>
          <w:rFonts w:ascii="Cambria Math" w:eastAsiaTheme="minorEastAsia" w:hAnsi="Cambria Math" w:cs="Times New Roman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t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</m:ra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</m:func>
                </m:e>
              </m:func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t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den>
          </m:f>
        </m:oMath>
      </m:oMathPara>
    </w:p>
    <w:sectPr w:rsidR="00594A32" w:rsidRPr="00594A32" w:rsidSect="004159C4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2A741" w14:textId="77777777" w:rsidR="006B1D1B" w:rsidRDefault="006B1D1B" w:rsidP="005D70CC">
      <w:pPr>
        <w:spacing w:after="0" w:line="240" w:lineRule="auto"/>
      </w:pPr>
      <w:r>
        <w:separator/>
      </w:r>
    </w:p>
  </w:endnote>
  <w:endnote w:type="continuationSeparator" w:id="0">
    <w:p w14:paraId="699A7533" w14:textId="77777777" w:rsidR="006B1D1B" w:rsidRDefault="006B1D1B" w:rsidP="005D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38D6B" w14:textId="4AF3DFCB" w:rsidR="005D70CC" w:rsidRDefault="005D70CC" w:rsidP="005D70CC">
    <w:r w:rsidRPr="005D70CC">
      <w:t>КНТ-113сп</w:t>
    </w:r>
    <w:r>
      <w:t xml:space="preserve"> </w:t>
    </w:r>
    <w:proofErr w:type="spellStart"/>
    <w:r>
      <w:t>Щедровський</w:t>
    </w:r>
    <w:proofErr w:type="spellEnd"/>
    <w:r>
      <w:t xml:space="preserve"> І. А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37ED2" w14:textId="77777777" w:rsidR="006B1D1B" w:rsidRDefault="006B1D1B" w:rsidP="005D70CC">
      <w:pPr>
        <w:spacing w:after="0" w:line="240" w:lineRule="auto"/>
      </w:pPr>
      <w:r>
        <w:separator/>
      </w:r>
    </w:p>
  </w:footnote>
  <w:footnote w:type="continuationSeparator" w:id="0">
    <w:p w14:paraId="5DDFF606" w14:textId="77777777" w:rsidR="006B1D1B" w:rsidRDefault="006B1D1B" w:rsidP="005D70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27651"/>
    <w:multiLevelType w:val="multilevel"/>
    <w:tmpl w:val="C59A4B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A405AA"/>
    <w:multiLevelType w:val="hybridMultilevel"/>
    <w:tmpl w:val="01EE81D4"/>
    <w:lvl w:ilvl="0" w:tplc="D20C9F04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C052322"/>
    <w:multiLevelType w:val="hybridMultilevel"/>
    <w:tmpl w:val="EBCEC3F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D6B44"/>
    <w:multiLevelType w:val="hybridMultilevel"/>
    <w:tmpl w:val="E06C50A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C68C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4F2E4B"/>
    <w:multiLevelType w:val="hybridMultilevel"/>
    <w:tmpl w:val="3D9A9D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73EF0"/>
    <w:multiLevelType w:val="multilevel"/>
    <w:tmpl w:val="7E8C54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4A8D453D"/>
    <w:multiLevelType w:val="hybridMultilevel"/>
    <w:tmpl w:val="A010EB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528CF"/>
    <w:multiLevelType w:val="multilevel"/>
    <w:tmpl w:val="863C2B5C"/>
    <w:lvl w:ilvl="0">
      <w:start w:val="1"/>
      <w:numFmt w:val="decimal"/>
      <w:lvlText w:val="%1"/>
      <w:lvlJc w:val="left"/>
      <w:pPr>
        <w:ind w:left="420" w:hanging="420"/>
      </w:pPr>
      <w:rPr>
        <w:rFonts w:eastAsiaTheme="minorHAnsi" w:hint="default"/>
        <w:i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Theme="minorHAnsi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i w:val="0"/>
      </w:rPr>
    </w:lvl>
  </w:abstractNum>
  <w:abstractNum w:abstractNumId="9" w15:restartNumberingAfterBreak="0">
    <w:nsid w:val="59FA23C4"/>
    <w:multiLevelType w:val="hybridMultilevel"/>
    <w:tmpl w:val="CABE71EA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570C1"/>
    <w:multiLevelType w:val="hybridMultilevel"/>
    <w:tmpl w:val="507C3AC4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201770">
    <w:abstractNumId w:val="7"/>
  </w:num>
  <w:num w:numId="2" w16cid:durableId="762990119">
    <w:abstractNumId w:val="1"/>
  </w:num>
  <w:num w:numId="3" w16cid:durableId="1738435104">
    <w:abstractNumId w:val="10"/>
  </w:num>
  <w:num w:numId="4" w16cid:durableId="575481208">
    <w:abstractNumId w:val="3"/>
  </w:num>
  <w:num w:numId="5" w16cid:durableId="1032614770">
    <w:abstractNumId w:val="4"/>
  </w:num>
  <w:num w:numId="6" w16cid:durableId="1176655911">
    <w:abstractNumId w:val="6"/>
  </w:num>
  <w:num w:numId="7" w16cid:durableId="1082485866">
    <w:abstractNumId w:val="9"/>
  </w:num>
  <w:num w:numId="8" w16cid:durableId="729114131">
    <w:abstractNumId w:val="5"/>
  </w:num>
  <w:num w:numId="9" w16cid:durableId="1536582773">
    <w:abstractNumId w:val="2"/>
  </w:num>
  <w:num w:numId="10" w16cid:durableId="517622617">
    <w:abstractNumId w:val="0"/>
  </w:num>
  <w:num w:numId="11" w16cid:durableId="18539138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37D"/>
    <w:rsid w:val="00030987"/>
    <w:rsid w:val="000326A5"/>
    <w:rsid w:val="00041D3D"/>
    <w:rsid w:val="0004488A"/>
    <w:rsid w:val="00047F14"/>
    <w:rsid w:val="00090920"/>
    <w:rsid w:val="000A7907"/>
    <w:rsid w:val="000B57C6"/>
    <w:rsid w:val="000E2B25"/>
    <w:rsid w:val="000E6698"/>
    <w:rsid w:val="001030DA"/>
    <w:rsid w:val="00105869"/>
    <w:rsid w:val="0011163A"/>
    <w:rsid w:val="00173D0E"/>
    <w:rsid w:val="00177344"/>
    <w:rsid w:val="001A37F7"/>
    <w:rsid w:val="001E7D86"/>
    <w:rsid w:val="00216498"/>
    <w:rsid w:val="0021779F"/>
    <w:rsid w:val="00230889"/>
    <w:rsid w:val="0023524B"/>
    <w:rsid w:val="0024196E"/>
    <w:rsid w:val="00286525"/>
    <w:rsid w:val="002A57EC"/>
    <w:rsid w:val="002F04F3"/>
    <w:rsid w:val="002F73E9"/>
    <w:rsid w:val="00310EBB"/>
    <w:rsid w:val="003118E7"/>
    <w:rsid w:val="00315D7B"/>
    <w:rsid w:val="003346E7"/>
    <w:rsid w:val="00344777"/>
    <w:rsid w:val="00344B2B"/>
    <w:rsid w:val="00380430"/>
    <w:rsid w:val="00391289"/>
    <w:rsid w:val="003A613C"/>
    <w:rsid w:val="003F1B5C"/>
    <w:rsid w:val="00403D55"/>
    <w:rsid w:val="00405A78"/>
    <w:rsid w:val="00412EF9"/>
    <w:rsid w:val="004159C4"/>
    <w:rsid w:val="0042287E"/>
    <w:rsid w:val="00431EB0"/>
    <w:rsid w:val="00434834"/>
    <w:rsid w:val="00445062"/>
    <w:rsid w:val="0044543B"/>
    <w:rsid w:val="00452B47"/>
    <w:rsid w:val="00460E9F"/>
    <w:rsid w:val="00470254"/>
    <w:rsid w:val="00477390"/>
    <w:rsid w:val="004849AA"/>
    <w:rsid w:val="004A2405"/>
    <w:rsid w:val="004A536E"/>
    <w:rsid w:val="004D6D02"/>
    <w:rsid w:val="004E04F9"/>
    <w:rsid w:val="0052024C"/>
    <w:rsid w:val="00530548"/>
    <w:rsid w:val="00534134"/>
    <w:rsid w:val="00553139"/>
    <w:rsid w:val="005649CB"/>
    <w:rsid w:val="00571C28"/>
    <w:rsid w:val="00594A32"/>
    <w:rsid w:val="00594E0A"/>
    <w:rsid w:val="005A0C23"/>
    <w:rsid w:val="005B6BF1"/>
    <w:rsid w:val="005D70CC"/>
    <w:rsid w:val="005F04EF"/>
    <w:rsid w:val="00610A81"/>
    <w:rsid w:val="0061366B"/>
    <w:rsid w:val="006137FA"/>
    <w:rsid w:val="00622F74"/>
    <w:rsid w:val="006543DA"/>
    <w:rsid w:val="00663DF4"/>
    <w:rsid w:val="00682275"/>
    <w:rsid w:val="00691D64"/>
    <w:rsid w:val="006B1D1B"/>
    <w:rsid w:val="006C1EA6"/>
    <w:rsid w:val="006D72FE"/>
    <w:rsid w:val="006E3B74"/>
    <w:rsid w:val="006E78D6"/>
    <w:rsid w:val="006F7AC5"/>
    <w:rsid w:val="007049D8"/>
    <w:rsid w:val="0070556D"/>
    <w:rsid w:val="00753E38"/>
    <w:rsid w:val="00793EA6"/>
    <w:rsid w:val="007979D2"/>
    <w:rsid w:val="007A3194"/>
    <w:rsid w:val="007E7401"/>
    <w:rsid w:val="00813BEB"/>
    <w:rsid w:val="00815561"/>
    <w:rsid w:val="00815BEA"/>
    <w:rsid w:val="00843358"/>
    <w:rsid w:val="00897609"/>
    <w:rsid w:val="008C545B"/>
    <w:rsid w:val="008D4584"/>
    <w:rsid w:val="008E551F"/>
    <w:rsid w:val="008E63BB"/>
    <w:rsid w:val="008F65B9"/>
    <w:rsid w:val="0090558B"/>
    <w:rsid w:val="009065B4"/>
    <w:rsid w:val="00907399"/>
    <w:rsid w:val="00915B00"/>
    <w:rsid w:val="00923881"/>
    <w:rsid w:val="009249F9"/>
    <w:rsid w:val="00926080"/>
    <w:rsid w:val="00930146"/>
    <w:rsid w:val="009543F8"/>
    <w:rsid w:val="00973CC1"/>
    <w:rsid w:val="00977924"/>
    <w:rsid w:val="009B3E49"/>
    <w:rsid w:val="009D7066"/>
    <w:rsid w:val="009E6FB9"/>
    <w:rsid w:val="00A078A6"/>
    <w:rsid w:val="00A2362B"/>
    <w:rsid w:val="00A25338"/>
    <w:rsid w:val="00AA3948"/>
    <w:rsid w:val="00AC13E8"/>
    <w:rsid w:val="00AE6155"/>
    <w:rsid w:val="00AF349B"/>
    <w:rsid w:val="00B01FAB"/>
    <w:rsid w:val="00B079AA"/>
    <w:rsid w:val="00B25FAF"/>
    <w:rsid w:val="00B55DF6"/>
    <w:rsid w:val="00B63F8A"/>
    <w:rsid w:val="00B83E6E"/>
    <w:rsid w:val="00BA72BB"/>
    <w:rsid w:val="00BB7208"/>
    <w:rsid w:val="00BE7B65"/>
    <w:rsid w:val="00C17284"/>
    <w:rsid w:val="00C24DDD"/>
    <w:rsid w:val="00C3012B"/>
    <w:rsid w:val="00C346B9"/>
    <w:rsid w:val="00C76E12"/>
    <w:rsid w:val="00CD7819"/>
    <w:rsid w:val="00CE068C"/>
    <w:rsid w:val="00D0137D"/>
    <w:rsid w:val="00D05CF4"/>
    <w:rsid w:val="00D259DB"/>
    <w:rsid w:val="00D40904"/>
    <w:rsid w:val="00D5074A"/>
    <w:rsid w:val="00D71F22"/>
    <w:rsid w:val="00D86A1B"/>
    <w:rsid w:val="00D94D0C"/>
    <w:rsid w:val="00DB06F2"/>
    <w:rsid w:val="00DB1658"/>
    <w:rsid w:val="00DB69BA"/>
    <w:rsid w:val="00E15C03"/>
    <w:rsid w:val="00E202A1"/>
    <w:rsid w:val="00E36AA4"/>
    <w:rsid w:val="00E92041"/>
    <w:rsid w:val="00EA31E6"/>
    <w:rsid w:val="00EC411F"/>
    <w:rsid w:val="00ED0EB4"/>
    <w:rsid w:val="00ED248C"/>
    <w:rsid w:val="00ED51F8"/>
    <w:rsid w:val="00EE4DC0"/>
    <w:rsid w:val="00F2456B"/>
    <w:rsid w:val="00F4298A"/>
    <w:rsid w:val="00F6419E"/>
    <w:rsid w:val="00F66244"/>
    <w:rsid w:val="00F76030"/>
    <w:rsid w:val="00F76757"/>
    <w:rsid w:val="00F91456"/>
    <w:rsid w:val="00FE2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B567EF"/>
  <w15:chartTrackingRefBased/>
  <w15:docId w15:val="{0C94FAA5-B810-4F6F-B251-3EE0A5E1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CC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D70CC"/>
  </w:style>
  <w:style w:type="paragraph" w:styleId="a5">
    <w:name w:val="footer"/>
    <w:basedOn w:val="a"/>
    <w:link w:val="a6"/>
    <w:uiPriority w:val="99"/>
    <w:unhideWhenUsed/>
    <w:rsid w:val="005D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D70CC"/>
  </w:style>
  <w:style w:type="paragraph" w:styleId="a7">
    <w:name w:val="List Paragraph"/>
    <w:basedOn w:val="a"/>
    <w:uiPriority w:val="34"/>
    <w:qFormat/>
    <w:rsid w:val="00EC411F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2F73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C4B3-745E-4CD8-B188-DC88BC8E6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0</Pages>
  <Words>7811</Words>
  <Characters>4453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115</cp:revision>
  <dcterms:created xsi:type="dcterms:W3CDTF">2023-10-04T06:11:00Z</dcterms:created>
  <dcterms:modified xsi:type="dcterms:W3CDTF">2023-10-13T12:27:00Z</dcterms:modified>
</cp:coreProperties>
</file>